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45879" w14:textId="77777777" w:rsidR="00F17547" w:rsidRDefault="00F17547" w:rsidP="00F17547">
      <w:pPr>
        <w:pStyle w:val="Overskrift3"/>
      </w:pPr>
      <w:r w:rsidRPr="00353CAF">
        <w:t>FAU-møte</w:t>
      </w:r>
    </w:p>
    <w:p w14:paraId="39330C60" w14:textId="77777777" w:rsidR="00F17547" w:rsidRPr="00353CAF" w:rsidRDefault="00427409" w:rsidP="00F17547">
      <w:pPr>
        <w:spacing w:after="200" w:line="276" w:lineRule="auto"/>
      </w:pPr>
      <w:r>
        <w:t>Tid: 25</w:t>
      </w:r>
      <w:r w:rsidR="00F17547" w:rsidRPr="00353CAF">
        <w:t>.</w:t>
      </w:r>
      <w:r>
        <w:t>oktober</w:t>
      </w:r>
      <w:r w:rsidR="00F17547" w:rsidRPr="00353CAF">
        <w:t xml:space="preserve"> 2018</w:t>
      </w:r>
      <w:r w:rsidR="00FF2C4C">
        <w:t xml:space="preserve">  </w:t>
      </w:r>
      <w:r>
        <w:t xml:space="preserve">     </w:t>
      </w:r>
      <w:r w:rsidR="00FF2C4C">
        <w:t xml:space="preserve">                                                                                                                                  </w:t>
      </w:r>
      <w:r w:rsidR="00F17547" w:rsidRPr="00353CAF">
        <w:t>Sted: Oppsal skole</w:t>
      </w:r>
    </w:p>
    <w:p w14:paraId="766E806F" w14:textId="77777777" w:rsidR="00427409" w:rsidRPr="00353CAF" w:rsidRDefault="00F17547" w:rsidP="00427409">
      <w:pPr>
        <w:spacing w:after="200" w:line="276" w:lineRule="auto"/>
      </w:pPr>
      <w:r w:rsidRPr="00FF2C4C">
        <w:rPr>
          <w:b/>
        </w:rPr>
        <w:t>Til stede:</w:t>
      </w:r>
      <w:r w:rsidR="00427409">
        <w:t xml:space="preserve"> </w:t>
      </w:r>
      <w:r w:rsidR="00427409" w:rsidRPr="00353CAF">
        <w:t>Lars Greger Granlund (7B), Tone Madsen (4B),</w:t>
      </w:r>
      <w:r w:rsidR="00427409">
        <w:t xml:space="preserve"> Anita Reinton Utgård (1C), </w:t>
      </w:r>
      <w:proofErr w:type="spellStart"/>
      <w:r w:rsidR="00427409" w:rsidRPr="00353CAF">
        <w:t>Amela</w:t>
      </w:r>
      <w:proofErr w:type="spellEnd"/>
      <w:r w:rsidR="00427409" w:rsidRPr="00353CAF">
        <w:t xml:space="preserve"> </w:t>
      </w:r>
      <w:proofErr w:type="spellStart"/>
      <w:r w:rsidR="00427409" w:rsidRPr="00353CAF">
        <w:t>Keranovic</w:t>
      </w:r>
      <w:proofErr w:type="spellEnd"/>
      <w:r w:rsidR="00427409" w:rsidRPr="00353CAF">
        <w:t xml:space="preserve"> (3B),</w:t>
      </w:r>
      <w:r w:rsidR="00427409">
        <w:t xml:space="preserve"> Frank Kopperud (5B), </w:t>
      </w:r>
      <w:r w:rsidR="00427409" w:rsidRPr="00353CAF">
        <w:t xml:space="preserve">Birgitte </w:t>
      </w:r>
      <w:proofErr w:type="spellStart"/>
      <w:r w:rsidR="00427409" w:rsidRPr="00353CAF">
        <w:t>Mølstad</w:t>
      </w:r>
      <w:proofErr w:type="spellEnd"/>
      <w:r w:rsidR="00427409" w:rsidRPr="00353CAF">
        <w:t xml:space="preserve"> (7A),</w:t>
      </w:r>
      <w:r w:rsidR="00427409" w:rsidRPr="00427409">
        <w:t xml:space="preserve"> </w:t>
      </w:r>
      <w:r w:rsidR="00427409">
        <w:t>Ingrid</w:t>
      </w:r>
      <w:r w:rsidR="00427409" w:rsidRPr="00353CAF">
        <w:t xml:space="preserve"> </w:t>
      </w:r>
      <w:proofErr w:type="spellStart"/>
      <w:r w:rsidR="00427409" w:rsidRPr="00353CAF">
        <w:t>Finkelsen</w:t>
      </w:r>
      <w:proofErr w:type="spellEnd"/>
      <w:r w:rsidR="00427409" w:rsidRPr="00353CAF">
        <w:t xml:space="preserve"> (9E),</w:t>
      </w:r>
      <w:r w:rsidR="00427409" w:rsidRPr="00427409">
        <w:t xml:space="preserve"> </w:t>
      </w:r>
      <w:r w:rsidR="00427409" w:rsidRPr="00353CAF">
        <w:t>Trine Lise Haslene 9</w:t>
      </w:r>
      <w:proofErr w:type="gramStart"/>
      <w:r w:rsidR="00427409" w:rsidRPr="00353CAF">
        <w:t>N</w:t>
      </w:r>
      <w:r w:rsidR="00427409">
        <w:t xml:space="preserve">,   </w:t>
      </w:r>
      <w:proofErr w:type="gramEnd"/>
      <w:r w:rsidR="00427409">
        <w:t xml:space="preserve">       </w:t>
      </w:r>
      <w:r w:rsidR="00427409" w:rsidRPr="00353CAF">
        <w:t>Eva Carina Au</w:t>
      </w:r>
      <w:r w:rsidR="00427409">
        <w:t>ne (6B)</w:t>
      </w:r>
      <w:r w:rsidR="00427409" w:rsidRPr="00353CAF">
        <w:t>,</w:t>
      </w:r>
      <w:r w:rsidR="00427409">
        <w:t xml:space="preserve"> Therese Marvik Dahl (vara 6A), </w:t>
      </w:r>
      <w:proofErr w:type="spellStart"/>
      <w:r w:rsidR="00427409">
        <w:t>Nihada</w:t>
      </w:r>
      <w:proofErr w:type="spellEnd"/>
      <w:r w:rsidR="00427409" w:rsidRPr="00427409">
        <w:t xml:space="preserve"> </w:t>
      </w:r>
      <w:proofErr w:type="spellStart"/>
      <w:r w:rsidR="00427409" w:rsidRPr="00353CAF">
        <w:t>Keranovic</w:t>
      </w:r>
      <w:proofErr w:type="spellEnd"/>
      <w:r w:rsidR="00427409">
        <w:t xml:space="preserve"> (8E), Ina Ruud (2A),            Maren Solhaug (1B), Carina Lindgren (10E)</w:t>
      </w:r>
    </w:p>
    <w:p w14:paraId="0842200F" w14:textId="77777777" w:rsidR="00427409" w:rsidRPr="001214E7" w:rsidRDefault="00427409" w:rsidP="00C3477A">
      <w:pPr>
        <w:spacing w:after="0" w:line="240" w:lineRule="auto"/>
      </w:pPr>
    </w:p>
    <w:p w14:paraId="6BD48B21" w14:textId="77777777" w:rsidR="00153E58" w:rsidRPr="009213D2" w:rsidRDefault="00153E58" w:rsidP="009213D2">
      <w:pPr>
        <w:spacing w:after="0" w:line="240" w:lineRule="auto"/>
        <w:rPr>
          <w:b/>
        </w:rPr>
      </w:pPr>
      <w:r w:rsidRPr="009213D2">
        <w:rPr>
          <w:b/>
        </w:rPr>
        <w:t>Rektor var på besøk og informerte FAU om følgende:</w:t>
      </w:r>
    </w:p>
    <w:p w14:paraId="53EA6D38" w14:textId="77777777" w:rsidR="00F4312F" w:rsidRDefault="008C037B" w:rsidP="00C3477A">
      <w:pPr>
        <w:spacing w:after="0" w:line="240" w:lineRule="auto"/>
      </w:pPr>
      <w:proofErr w:type="spellStart"/>
      <w:r>
        <w:t>Lærernormen</w:t>
      </w:r>
      <w:proofErr w:type="spellEnd"/>
      <w:r>
        <w:t xml:space="preserve"> – GSI telling gjøres 1 gan</w:t>
      </w:r>
      <w:r w:rsidR="009213D2">
        <w:t>g pr år. I 2018 er skolen nære</w:t>
      </w:r>
      <w:r w:rsidR="00F4312F">
        <w:t xml:space="preserve"> </w:t>
      </w:r>
      <w:r w:rsidR="009213D2">
        <w:t xml:space="preserve">målet om full dekning av lærere pr elev. Rektor har fokus på at riktig lærer skal ansettes med tanke på kompetanse og person. De må </w:t>
      </w:r>
      <w:proofErr w:type="spellStart"/>
      <w:r w:rsidR="009213D2">
        <w:t>bl</w:t>
      </w:r>
      <w:proofErr w:type="spellEnd"/>
      <w:r w:rsidR="009213D2">
        <w:t xml:space="preserve"> a gjennom testundervisning. </w:t>
      </w:r>
      <w:r w:rsidR="00F4312F">
        <w:t xml:space="preserve">Full dekning ved nyttår. </w:t>
      </w:r>
    </w:p>
    <w:p w14:paraId="636CDD7A" w14:textId="77777777" w:rsidR="001214E7" w:rsidRDefault="001214E7" w:rsidP="00C3477A">
      <w:pPr>
        <w:spacing w:after="0" w:line="240" w:lineRule="auto"/>
      </w:pPr>
      <w:r w:rsidRPr="001214E7">
        <w:t>Skolene i området skal ha nettverksmøter der lærere med fagene eng, norsk og matematikk skal dele erfaringer, opplegg, snakke om metode og god undervisning.</w:t>
      </w:r>
      <w:r>
        <w:t xml:space="preserve"> </w:t>
      </w:r>
    </w:p>
    <w:p w14:paraId="62796CE2" w14:textId="77777777" w:rsidR="00F4312F" w:rsidRDefault="00F4312F" w:rsidP="00C3477A">
      <w:pPr>
        <w:spacing w:after="0" w:line="240" w:lineRule="auto"/>
      </w:pPr>
      <w:r>
        <w:t>Rektor melder om at skolen skal bygges om for å bedre innendørs læremiljø på skolen. Lærerne bidrar med innspill på forslag fra arkitektene. Mangler noe penger for å få alle ønsker på plass.</w:t>
      </w:r>
    </w:p>
    <w:p w14:paraId="6752F297" w14:textId="77777777" w:rsidR="00F4312F" w:rsidRDefault="00F4312F" w:rsidP="00C3477A">
      <w:pPr>
        <w:spacing w:after="0" w:line="240" w:lineRule="auto"/>
      </w:pPr>
      <w:r>
        <w:t>Oppsal skole ønsker å være med i prosjekt `Glasshu</w:t>
      </w:r>
      <w:r w:rsidR="00846C91">
        <w:t xml:space="preserve">set` der flere funksjoner som </w:t>
      </w:r>
      <w:proofErr w:type="spellStart"/>
      <w:r w:rsidR="00846C91">
        <w:t>f.</w:t>
      </w:r>
      <w:r>
        <w:t>eks</w:t>
      </w:r>
      <w:proofErr w:type="spellEnd"/>
      <w:r>
        <w:t xml:space="preserve"> bibliotek, helsesøster og aktiviteter skal samles der elevene er.  </w:t>
      </w:r>
    </w:p>
    <w:p w14:paraId="7431788C" w14:textId="77777777" w:rsidR="00153E58" w:rsidRDefault="00112C69" w:rsidP="00C3477A">
      <w:pPr>
        <w:spacing w:after="0" w:line="240" w:lineRule="auto"/>
      </w:pPr>
      <w:r>
        <w:t>Vedr IOP (in</w:t>
      </w:r>
      <w:r w:rsidR="0041569F">
        <w:t>di</w:t>
      </w:r>
      <w:r>
        <w:t>viduell opplæringsplan) Det jobbes med å få flere ressurser på plass på trinn 1-7. Ønsker kombinerte lærerne / spesiallærere.</w:t>
      </w:r>
    </w:p>
    <w:p w14:paraId="28EA9011" w14:textId="77777777" w:rsidR="00112C69" w:rsidRDefault="00112C69" w:rsidP="00C3477A">
      <w:pPr>
        <w:spacing w:after="0" w:line="240" w:lineRule="auto"/>
      </w:pPr>
      <w:r>
        <w:t>Skriftlig eller muntlig tilbakemelding gis kun til eleven og er en enklere utgave enn tidl.</w:t>
      </w:r>
    </w:p>
    <w:p w14:paraId="49A5A3BB" w14:textId="77777777" w:rsidR="00112C69" w:rsidRDefault="00112C69" w:rsidP="00C3477A">
      <w:pPr>
        <w:spacing w:after="0" w:line="240" w:lineRule="auto"/>
      </w:pPr>
      <w:r>
        <w:t>Spørsmål om elevunders</w:t>
      </w:r>
      <w:r w:rsidR="00113DDE">
        <w:t>økelsen – skolen skal analysere</w:t>
      </w:r>
      <w:r>
        <w:t xml:space="preserve"> før den publiseres. </w:t>
      </w:r>
    </w:p>
    <w:p w14:paraId="728728AD" w14:textId="77777777" w:rsidR="00112C69" w:rsidRDefault="00112C69" w:rsidP="00C3477A">
      <w:pPr>
        <w:spacing w:after="0" w:line="240" w:lineRule="auto"/>
      </w:pPr>
      <w:r>
        <w:t>Tilbakemelding til rektor fra FAU på hvordan utviklingssamtalen oppleves, ønsker fast mal / mål.</w:t>
      </w:r>
    </w:p>
    <w:p w14:paraId="46307CB1" w14:textId="77777777" w:rsidR="00153E58" w:rsidRDefault="00153E58" w:rsidP="00C3477A">
      <w:pPr>
        <w:spacing w:after="0" w:line="240" w:lineRule="auto"/>
      </w:pPr>
    </w:p>
    <w:p w14:paraId="4D2C7847" w14:textId="77777777" w:rsidR="00153E58" w:rsidRPr="00153E58" w:rsidRDefault="00153E58" w:rsidP="00C3477A">
      <w:pPr>
        <w:spacing w:after="0" w:line="240" w:lineRule="auto"/>
      </w:pPr>
    </w:p>
    <w:p w14:paraId="3E0F1DCD" w14:textId="77777777" w:rsidR="00153E58" w:rsidRPr="00153E58" w:rsidRDefault="00153E58" w:rsidP="00153E58">
      <w:pPr>
        <w:pStyle w:val="Overskrift4"/>
        <w:rPr>
          <w:rFonts w:asciiTheme="minorHAnsi" w:eastAsiaTheme="minorHAnsi" w:hAnsiTheme="minorHAnsi" w:cs="Times New Roman"/>
          <w:b/>
          <w:bCs/>
          <w:i w:val="0"/>
          <w:iCs w:val="0"/>
          <w:color w:val="000000" w:themeColor="text1"/>
          <w:szCs w:val="24"/>
        </w:rPr>
      </w:pPr>
      <w:r w:rsidRPr="00153E58">
        <w:rPr>
          <w:rFonts w:asciiTheme="minorHAnsi" w:eastAsiaTheme="minorHAnsi" w:hAnsiTheme="minorHAnsi" w:cs="Times New Roman"/>
          <w:b/>
          <w:bCs/>
          <w:i w:val="0"/>
          <w:iCs w:val="0"/>
          <w:color w:val="000000" w:themeColor="text1"/>
          <w:szCs w:val="24"/>
        </w:rPr>
        <w:t>Ordinært FAU-møte</w:t>
      </w:r>
    </w:p>
    <w:p w14:paraId="64F70B6D" w14:textId="77777777" w:rsidR="00153E58" w:rsidRPr="00153E58" w:rsidRDefault="00153E58" w:rsidP="00C3477A">
      <w:pPr>
        <w:spacing w:after="0" w:line="240" w:lineRule="auto"/>
      </w:pPr>
    </w:p>
    <w:p w14:paraId="747E3926" w14:textId="77777777" w:rsidR="00F17547" w:rsidRDefault="00F17547" w:rsidP="00C3477A">
      <w:pPr>
        <w:spacing w:after="0" w:line="240" w:lineRule="auto"/>
        <w:rPr>
          <w:rFonts w:cs="Times New Roman"/>
          <w:bCs/>
          <w:szCs w:val="24"/>
        </w:rPr>
      </w:pPr>
      <w:r w:rsidRPr="00153E58">
        <w:rPr>
          <w:rFonts w:cs="Times New Roman"/>
          <w:bCs/>
          <w:szCs w:val="24"/>
        </w:rPr>
        <w:t>Godkjenning av innkalling og dagsorden.</w:t>
      </w:r>
    </w:p>
    <w:p w14:paraId="29635DDE" w14:textId="77777777" w:rsidR="00112C69" w:rsidRDefault="00112C69" w:rsidP="00C3477A">
      <w:pPr>
        <w:spacing w:after="0" w:line="240" w:lineRule="auto"/>
        <w:rPr>
          <w:rFonts w:cs="Times New Roman"/>
          <w:bCs/>
          <w:szCs w:val="24"/>
        </w:rPr>
      </w:pPr>
    </w:p>
    <w:p w14:paraId="6414D940" w14:textId="77777777" w:rsidR="007F6797" w:rsidRDefault="007F6797" w:rsidP="007F6797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Til orientering:</w:t>
      </w:r>
    </w:p>
    <w:p w14:paraId="0EDF50A8" w14:textId="77777777" w:rsidR="007F6797" w:rsidRPr="00153E58" w:rsidRDefault="007F6797" w:rsidP="00C3477A">
      <w:pPr>
        <w:spacing w:after="0" w:line="240" w:lineRule="auto"/>
        <w:rPr>
          <w:rFonts w:cs="Times New Roman"/>
          <w:bCs/>
          <w:szCs w:val="24"/>
        </w:rPr>
      </w:pPr>
    </w:p>
    <w:p w14:paraId="2825FFCB" w14:textId="77777777" w:rsidR="0073076B" w:rsidRDefault="00112C69" w:rsidP="00112C69">
      <w:pPr>
        <w:pStyle w:val="Listeavsnitt"/>
        <w:numPr>
          <w:ilvl w:val="0"/>
          <w:numId w:val="6"/>
        </w:numPr>
        <w:spacing w:after="0" w:line="240" w:lineRule="auto"/>
        <w:rPr>
          <w:rFonts w:cs="Times New Roman"/>
          <w:bCs/>
        </w:rPr>
      </w:pPr>
      <w:r w:rsidRPr="00112C69">
        <w:rPr>
          <w:rFonts w:cs="Times New Roman"/>
          <w:bCs/>
        </w:rPr>
        <w:t>Kasserer</w:t>
      </w:r>
      <w:r>
        <w:rPr>
          <w:rFonts w:cs="Times New Roman"/>
          <w:bCs/>
        </w:rPr>
        <w:t xml:space="preserve"> Ingrid</w:t>
      </w:r>
      <w:r w:rsidRPr="00112C69">
        <w:rPr>
          <w:rFonts w:cs="Times New Roman"/>
          <w:bCs/>
        </w:rPr>
        <w:t xml:space="preserve"> jobber med </w:t>
      </w:r>
      <w:r>
        <w:rPr>
          <w:rFonts w:cs="Times New Roman"/>
          <w:bCs/>
        </w:rPr>
        <w:t xml:space="preserve">å bedre </w:t>
      </w:r>
      <w:r w:rsidRPr="00112C69">
        <w:rPr>
          <w:rFonts w:cs="Times New Roman"/>
          <w:bCs/>
        </w:rPr>
        <w:t>økonomistyring</w:t>
      </w:r>
      <w:r>
        <w:rPr>
          <w:rFonts w:cs="Times New Roman"/>
          <w:bCs/>
        </w:rPr>
        <w:t>en. Melder om romslig økonomi.</w:t>
      </w:r>
    </w:p>
    <w:p w14:paraId="54D2E284" w14:textId="77777777" w:rsidR="00112C69" w:rsidRDefault="00112C69" w:rsidP="00112C69">
      <w:pPr>
        <w:pStyle w:val="Listeavsnitt"/>
        <w:numPr>
          <w:ilvl w:val="0"/>
          <w:numId w:val="6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Eva Carina – merk</w:t>
      </w:r>
      <w:r w:rsidR="007F6797">
        <w:rPr>
          <w:rFonts w:cs="Times New Roman"/>
          <w:bCs/>
        </w:rPr>
        <w:t>n</w:t>
      </w:r>
      <w:r>
        <w:rPr>
          <w:rFonts w:cs="Times New Roman"/>
          <w:bCs/>
        </w:rPr>
        <w:t>ader til regnskapet</w:t>
      </w:r>
    </w:p>
    <w:p w14:paraId="3948BEA4" w14:textId="77777777" w:rsidR="00112C69" w:rsidRDefault="00112C69" w:rsidP="00112C69">
      <w:pPr>
        <w:pStyle w:val="Listeavsnitt"/>
        <w:numPr>
          <w:ilvl w:val="0"/>
          <w:numId w:val="11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Vanskelig med bilagskontroll</w:t>
      </w:r>
    </w:p>
    <w:p w14:paraId="36C66781" w14:textId="77777777" w:rsidR="00112C69" w:rsidRDefault="007F6797" w:rsidP="00112C69">
      <w:pPr>
        <w:pStyle w:val="Listeavsnitt"/>
        <w:numPr>
          <w:ilvl w:val="0"/>
          <w:numId w:val="11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Feilaktig bruk av FAU konto</w:t>
      </w:r>
    </w:p>
    <w:p w14:paraId="747D961A" w14:textId="77777777" w:rsidR="007F6797" w:rsidRDefault="007F6797" w:rsidP="00112C69">
      <w:pPr>
        <w:pStyle w:val="Listeavsnitt"/>
        <w:numPr>
          <w:ilvl w:val="0"/>
          <w:numId w:val="11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17.mai må bruke eget regnskap</w:t>
      </w:r>
    </w:p>
    <w:p w14:paraId="10F46646" w14:textId="77777777" w:rsidR="007F6797" w:rsidRDefault="007F6797" w:rsidP="00112C69">
      <w:pPr>
        <w:pStyle w:val="Listeavsnitt"/>
        <w:numPr>
          <w:ilvl w:val="0"/>
          <w:numId w:val="11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Lage mal for 17.mai arrangementet.</w:t>
      </w:r>
    </w:p>
    <w:p w14:paraId="0B04449B" w14:textId="77777777" w:rsidR="007F6797" w:rsidRDefault="007F6797" w:rsidP="00112C69">
      <w:pPr>
        <w:pStyle w:val="Listeavsnitt"/>
        <w:numPr>
          <w:ilvl w:val="0"/>
          <w:numId w:val="11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Anbefaler regnskapet godkjent.</w:t>
      </w:r>
    </w:p>
    <w:p w14:paraId="3DC89220" w14:textId="77777777" w:rsidR="007F6797" w:rsidRDefault="007F6797" w:rsidP="007F6797">
      <w:pPr>
        <w:pStyle w:val="Listeavsnitt"/>
        <w:numPr>
          <w:ilvl w:val="0"/>
          <w:numId w:val="6"/>
        </w:numPr>
        <w:spacing w:after="0" w:line="240" w:lineRule="auto"/>
        <w:rPr>
          <w:rFonts w:cs="Times New Roman"/>
          <w:bCs/>
        </w:rPr>
      </w:pPr>
      <w:r w:rsidRPr="007F6797">
        <w:rPr>
          <w:rFonts w:cs="Times New Roman"/>
          <w:bCs/>
        </w:rPr>
        <w:t>Tilganger til FAU konto ryddes opp i av Ingrid og Trine Lise. 17. mai komitéen må be om oppstartspenger til arrangementet.</w:t>
      </w:r>
    </w:p>
    <w:p w14:paraId="529AA8B8" w14:textId="77777777" w:rsidR="00153E58" w:rsidRDefault="00153E58" w:rsidP="00153E58">
      <w:pPr>
        <w:pStyle w:val="Listeavsnitt"/>
        <w:numPr>
          <w:ilvl w:val="0"/>
          <w:numId w:val="6"/>
        </w:numPr>
        <w:spacing w:after="0" w:line="240" w:lineRule="auto"/>
        <w:rPr>
          <w:rFonts w:cs="Times New Roman"/>
          <w:bCs/>
        </w:rPr>
      </w:pPr>
      <w:r w:rsidRPr="00153E58">
        <w:rPr>
          <w:rFonts w:cs="Times New Roman"/>
          <w:bCs/>
        </w:rPr>
        <w:t xml:space="preserve">Bidrag til </w:t>
      </w:r>
      <w:r w:rsidR="00B12CAF">
        <w:rPr>
          <w:rFonts w:cs="Times New Roman"/>
          <w:bCs/>
        </w:rPr>
        <w:t>5. dager leirskole</w:t>
      </w:r>
      <w:r w:rsidRPr="00153E58">
        <w:rPr>
          <w:rFonts w:cs="Times New Roman"/>
          <w:bCs/>
        </w:rPr>
        <w:t xml:space="preserve"> på 6. trinn er </w:t>
      </w:r>
      <w:r w:rsidR="00B12CAF">
        <w:rPr>
          <w:rFonts w:cs="Times New Roman"/>
          <w:bCs/>
        </w:rPr>
        <w:t>etter avstemming enstemmig vedtatt</w:t>
      </w:r>
      <w:r w:rsidRPr="00153E58">
        <w:rPr>
          <w:rFonts w:cs="Times New Roman"/>
          <w:bCs/>
        </w:rPr>
        <w:t xml:space="preserve"> økt til </w:t>
      </w:r>
      <w:r w:rsidR="00B12CAF">
        <w:rPr>
          <w:rFonts w:cs="Times New Roman"/>
          <w:bCs/>
        </w:rPr>
        <w:t xml:space="preserve">             </w:t>
      </w:r>
      <w:r w:rsidRPr="00153E58">
        <w:rPr>
          <w:rFonts w:cs="Times New Roman"/>
          <w:bCs/>
        </w:rPr>
        <w:t>kr 50.000,-.</w:t>
      </w:r>
    </w:p>
    <w:p w14:paraId="1247858B" w14:textId="77777777" w:rsidR="00B12CAF" w:rsidRPr="00153E58" w:rsidRDefault="00B12CAF" w:rsidP="00153E58">
      <w:pPr>
        <w:pStyle w:val="Listeavsnitt"/>
        <w:numPr>
          <w:ilvl w:val="0"/>
          <w:numId w:val="6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Elevrådet er gjort oppmerksom på muligheten for å søke om penger fra FAU.</w:t>
      </w:r>
    </w:p>
    <w:p w14:paraId="5CDAF225" w14:textId="77777777" w:rsidR="00153E58" w:rsidRDefault="00153E58" w:rsidP="00153E58">
      <w:pPr>
        <w:pStyle w:val="Listeavsnitt"/>
        <w:numPr>
          <w:ilvl w:val="0"/>
          <w:numId w:val="6"/>
        </w:numPr>
        <w:spacing w:after="0" w:line="240" w:lineRule="auto"/>
        <w:rPr>
          <w:rFonts w:cs="Times New Roman"/>
          <w:bCs/>
        </w:rPr>
      </w:pPr>
      <w:r w:rsidRPr="00153E58">
        <w:rPr>
          <w:rFonts w:cs="Times New Roman"/>
          <w:bCs/>
        </w:rPr>
        <w:t xml:space="preserve">FAU har besluttet å gå til innkjøp av 14 </w:t>
      </w:r>
      <w:proofErr w:type="spellStart"/>
      <w:r w:rsidRPr="00153E58">
        <w:rPr>
          <w:rFonts w:cs="Times New Roman"/>
          <w:bCs/>
        </w:rPr>
        <w:t>stk</w:t>
      </w:r>
      <w:proofErr w:type="spellEnd"/>
      <w:r w:rsidRPr="00153E58">
        <w:rPr>
          <w:rFonts w:cs="Times New Roman"/>
          <w:bCs/>
        </w:rPr>
        <w:t xml:space="preserve"> bandolærer til 17.mai</w:t>
      </w:r>
      <w:r>
        <w:rPr>
          <w:rFonts w:cs="Times New Roman"/>
          <w:bCs/>
        </w:rPr>
        <w:t xml:space="preserve"> 2019.</w:t>
      </w:r>
    </w:p>
    <w:p w14:paraId="56886EAD" w14:textId="77777777" w:rsidR="00B12CAF" w:rsidRPr="00153E58" w:rsidRDefault="00B12CAF" w:rsidP="00153E58">
      <w:pPr>
        <w:pStyle w:val="Listeavsnitt"/>
        <w:numPr>
          <w:ilvl w:val="0"/>
          <w:numId w:val="6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Forslag om at FAU skal arrangere nettvettkveld.</w:t>
      </w:r>
    </w:p>
    <w:p w14:paraId="4B0AB8A4" w14:textId="77777777" w:rsidR="007F6797" w:rsidRDefault="007F6797" w:rsidP="00153E58">
      <w:pPr>
        <w:pStyle w:val="Listeavsnitt"/>
        <w:numPr>
          <w:ilvl w:val="0"/>
          <w:numId w:val="6"/>
        </w:numPr>
        <w:spacing w:after="200" w:line="276" w:lineRule="auto"/>
      </w:pPr>
      <w:r>
        <w:t>Fra Driftsstyre / Rektor</w:t>
      </w:r>
      <w:r w:rsidR="00DE0F19">
        <w:t xml:space="preserve"> - </w:t>
      </w:r>
      <w:r>
        <w:t>Leirskole 5 dager fast. Ikke lov med foreldrebetaling. Skolen får støtte pr elev. Fått inn ønske om et fotballnett og 2 basketballkurver.</w:t>
      </w:r>
    </w:p>
    <w:p w14:paraId="755A4497" w14:textId="77777777" w:rsidR="007F6797" w:rsidRDefault="007F6797" w:rsidP="00153E58">
      <w:pPr>
        <w:spacing w:after="200" w:line="276" w:lineRule="auto"/>
      </w:pPr>
    </w:p>
    <w:p w14:paraId="23064CF8" w14:textId="77777777" w:rsidR="00153E58" w:rsidRDefault="00153E58" w:rsidP="00153E58">
      <w:pPr>
        <w:spacing w:after="200" w:line="276" w:lineRule="auto"/>
      </w:pPr>
      <w:r>
        <w:t>Skolemiljøutvalget (SMU):</w:t>
      </w:r>
    </w:p>
    <w:p w14:paraId="43C3802A" w14:textId="77777777" w:rsidR="00087D8E" w:rsidRDefault="00153E58" w:rsidP="00153E58">
      <w:pPr>
        <w:pStyle w:val="Listeavsnitt"/>
        <w:numPr>
          <w:ilvl w:val="0"/>
          <w:numId w:val="1"/>
        </w:numPr>
        <w:spacing w:after="200" w:line="276" w:lineRule="auto"/>
      </w:pPr>
      <w:r>
        <w:t xml:space="preserve">Møte </w:t>
      </w:r>
      <w:r w:rsidR="00087D8E">
        <w:t xml:space="preserve">24. oktober – oppsummering. </w:t>
      </w:r>
    </w:p>
    <w:p w14:paraId="3E189C55" w14:textId="77777777" w:rsidR="00153E58" w:rsidRDefault="00087D8E" w:rsidP="00087D8E">
      <w:pPr>
        <w:pStyle w:val="Listeavsnitt"/>
        <w:numPr>
          <w:ilvl w:val="0"/>
          <w:numId w:val="9"/>
        </w:numPr>
        <w:spacing w:after="200" w:line="276" w:lineRule="auto"/>
      </w:pPr>
      <w:r>
        <w:t xml:space="preserve">Det har vært et motivasjon og informasjonskurs for lærerne vedr læringsmiljø. </w:t>
      </w:r>
    </w:p>
    <w:p w14:paraId="513230E2" w14:textId="77777777" w:rsidR="00087D8E" w:rsidRDefault="00087D8E" w:rsidP="00087D8E">
      <w:pPr>
        <w:pStyle w:val="Listeavsnitt"/>
        <w:numPr>
          <w:ilvl w:val="0"/>
          <w:numId w:val="9"/>
        </w:numPr>
        <w:spacing w:after="200" w:line="276" w:lineRule="auto"/>
      </w:pPr>
      <w:r>
        <w:t xml:space="preserve">Vellykket feiring av Verdensdagen for psykisk helse. </w:t>
      </w:r>
    </w:p>
    <w:p w14:paraId="0D8A3D4C" w14:textId="77777777" w:rsidR="00087D8E" w:rsidRDefault="00087D8E" w:rsidP="00087D8E">
      <w:pPr>
        <w:pStyle w:val="Listeavsnitt"/>
        <w:numPr>
          <w:ilvl w:val="0"/>
          <w:numId w:val="9"/>
        </w:numPr>
        <w:spacing w:after="200" w:line="276" w:lineRule="auto"/>
      </w:pPr>
      <w:r>
        <w:t xml:space="preserve">Fokus på læringsmiljø innendørs. </w:t>
      </w:r>
    </w:p>
    <w:p w14:paraId="0B5E555E" w14:textId="77777777" w:rsidR="00087D8E" w:rsidRDefault="00087D8E" w:rsidP="00087D8E">
      <w:pPr>
        <w:pStyle w:val="Listeavsnitt"/>
        <w:numPr>
          <w:ilvl w:val="0"/>
          <w:numId w:val="9"/>
        </w:numPr>
        <w:spacing w:after="200" w:line="276" w:lineRule="auto"/>
      </w:pPr>
      <w:r>
        <w:t xml:space="preserve">5-7. trinn har livsmestring på agendaen. Jobber mye med egne jentegrupper for å løse problematikk som oftest oppstår mellom jenter. </w:t>
      </w:r>
    </w:p>
    <w:p w14:paraId="3CFDB8F0" w14:textId="77777777" w:rsidR="006B611F" w:rsidRDefault="006B611F" w:rsidP="00087D8E">
      <w:pPr>
        <w:pStyle w:val="Listeavsnitt"/>
        <w:numPr>
          <w:ilvl w:val="0"/>
          <w:numId w:val="9"/>
        </w:numPr>
        <w:spacing w:after="200" w:line="276" w:lineRule="auto"/>
      </w:pPr>
      <w:r>
        <w:t>8-10. trinn jobber også med jentegrupper, men trenger minst 2 voksne for å avhjelpe ved konflikter.</w:t>
      </w:r>
    </w:p>
    <w:p w14:paraId="6CAC9518" w14:textId="77777777" w:rsidR="006B611F" w:rsidRDefault="006B611F" w:rsidP="00087D8E">
      <w:pPr>
        <w:pStyle w:val="Listeavsnitt"/>
        <w:numPr>
          <w:ilvl w:val="0"/>
          <w:numId w:val="9"/>
        </w:numPr>
        <w:spacing w:after="200" w:line="276" w:lineRule="auto"/>
      </w:pPr>
      <w:r>
        <w:t>SMU ønsker å bruke året på å jobbe med nettvett</w:t>
      </w:r>
      <w:r w:rsidR="00EA0096">
        <w:t>, chat</w:t>
      </w:r>
      <w:r w:rsidR="00DE0F19">
        <w:t>te</w:t>
      </w:r>
      <w:r w:rsidR="00EA0096">
        <w:t>forum</w:t>
      </w:r>
      <w:r>
        <w:t>.</w:t>
      </w:r>
    </w:p>
    <w:p w14:paraId="33E0A59E" w14:textId="77777777" w:rsidR="00153E58" w:rsidRDefault="00153E58" w:rsidP="006C3EB1">
      <w:pPr>
        <w:spacing w:after="0" w:line="240" w:lineRule="auto"/>
        <w:rPr>
          <w:rFonts w:cs="Times New Roman"/>
          <w:bCs/>
        </w:rPr>
      </w:pPr>
    </w:p>
    <w:p w14:paraId="4C3E6774" w14:textId="77777777" w:rsidR="00153E58" w:rsidRDefault="00153E58" w:rsidP="006C3EB1">
      <w:pPr>
        <w:spacing w:after="0" w:line="240" w:lineRule="auto"/>
        <w:rPr>
          <w:rFonts w:cs="Times New Roman"/>
          <w:bCs/>
        </w:rPr>
      </w:pPr>
    </w:p>
    <w:p w14:paraId="1113AACE" w14:textId="77777777" w:rsidR="00C92E6B" w:rsidRDefault="00153E58" w:rsidP="00153E58">
      <w:pPr>
        <w:spacing w:after="200" w:line="276" w:lineRule="auto"/>
        <w:rPr>
          <w:b/>
        </w:rPr>
      </w:pPr>
      <w:r w:rsidRPr="00F21CCB">
        <w:rPr>
          <w:b/>
        </w:rPr>
        <w:t>Runden:</w:t>
      </w:r>
    </w:p>
    <w:p w14:paraId="270B1663" w14:textId="4324E168" w:rsidR="00707466" w:rsidRDefault="00153E58" w:rsidP="00CB767B">
      <w:pPr>
        <w:pStyle w:val="Listeavsnitt"/>
        <w:numPr>
          <w:ilvl w:val="0"/>
          <w:numId w:val="7"/>
        </w:numPr>
        <w:spacing w:after="200" w:line="276" w:lineRule="auto"/>
      </w:pPr>
      <w:proofErr w:type="gramStart"/>
      <w:r w:rsidRPr="00153E58">
        <w:t xml:space="preserve">trinn </w:t>
      </w:r>
      <w:r>
        <w:t xml:space="preserve"> -</w:t>
      </w:r>
      <w:proofErr w:type="gramEnd"/>
      <w:r>
        <w:t xml:space="preserve"> </w:t>
      </w:r>
      <w:r w:rsidR="00617D95">
        <w:t>1A Har hatt høstgruppet</w:t>
      </w:r>
      <w:r w:rsidR="001214E7">
        <w:t xml:space="preserve">reff 1B skal ha </w:t>
      </w:r>
      <w:proofErr w:type="spellStart"/>
      <w:r w:rsidR="001214E7">
        <w:t>Halloween</w:t>
      </w:r>
      <w:proofErr w:type="spellEnd"/>
      <w:r w:rsidR="001214E7">
        <w:t xml:space="preserve"> fest, 1C har også hatt høsttreff og planlegger foreldretreff.</w:t>
      </w:r>
      <w:r w:rsidR="00707466">
        <w:t xml:space="preserve"> </w:t>
      </w:r>
      <w:r w:rsidR="00617D95">
        <w:t xml:space="preserve">Sak: </w:t>
      </w:r>
      <w:r w:rsidRPr="00153E58">
        <w:t>Det har kommet opp spørsmål vedrørende mengden lekser i første trinn. Dette blir et eget punkt i neste FAU møte.</w:t>
      </w:r>
      <w:r w:rsidR="00617D95">
        <w:t xml:space="preserve"> Innspill: Mye trafikk og gateparkering rundt skolen skaper trafikkfarlige situasjoner for barn på vei til og fra skolen.</w:t>
      </w:r>
    </w:p>
    <w:p w14:paraId="30798670" w14:textId="0E74847B" w:rsidR="00617D95" w:rsidRDefault="00153E58" w:rsidP="00CB767B">
      <w:pPr>
        <w:pStyle w:val="Listeavsnitt"/>
        <w:numPr>
          <w:ilvl w:val="0"/>
          <w:numId w:val="7"/>
        </w:numPr>
        <w:spacing w:after="200" w:line="276" w:lineRule="auto"/>
      </w:pPr>
      <w:proofErr w:type="gramStart"/>
      <w:r>
        <w:t xml:space="preserve">trinn </w:t>
      </w:r>
      <w:r w:rsidR="00617D95">
        <w:t xml:space="preserve"> -</w:t>
      </w:r>
      <w:proofErr w:type="gramEnd"/>
      <w:r w:rsidR="00617D95">
        <w:t xml:space="preserve"> ønsker også uteskole. Noen </w:t>
      </w:r>
      <w:r>
        <w:t xml:space="preserve">trinn </w:t>
      </w:r>
      <w:r w:rsidR="00617D95">
        <w:t xml:space="preserve">på skolen </w:t>
      </w:r>
      <w:r>
        <w:t>har uteskole</w:t>
      </w:r>
      <w:r w:rsidR="00617D95">
        <w:t xml:space="preserve"> som en fast del av timeplanen. Dette har det kommet ønsker om å ha også i 2. trinn. Anbefaler å ta det opp med lærerne på trinnet da det er dem som setter opp lærerplanen for året.</w:t>
      </w:r>
    </w:p>
    <w:p w14:paraId="4127339B" w14:textId="77777777" w:rsidR="00C92E6B" w:rsidRDefault="00617D95" w:rsidP="00CB767B">
      <w:pPr>
        <w:pStyle w:val="Listeavsnitt"/>
        <w:numPr>
          <w:ilvl w:val="0"/>
          <w:numId w:val="7"/>
        </w:numPr>
        <w:spacing w:after="200" w:line="276" w:lineRule="auto"/>
      </w:pPr>
      <w:proofErr w:type="gramStart"/>
      <w:r>
        <w:t>trinn  -</w:t>
      </w:r>
      <w:proofErr w:type="gramEnd"/>
      <w:r>
        <w:t xml:space="preserve"> Lærer Linda sykemeldt. Henriette fra AKS er vikar. Har vært noen tilfeller med nåler i sko og gjemsel av klær og sko. Skolen er klar over dette.</w:t>
      </w:r>
    </w:p>
    <w:p w14:paraId="17F38EA3" w14:textId="77777777" w:rsidR="00617D95" w:rsidRDefault="00617D95" w:rsidP="00CB767B">
      <w:pPr>
        <w:pStyle w:val="Listeavsnitt"/>
        <w:numPr>
          <w:ilvl w:val="0"/>
          <w:numId w:val="7"/>
        </w:numPr>
        <w:spacing w:after="200" w:line="276" w:lineRule="auto"/>
      </w:pPr>
      <w:proofErr w:type="gramStart"/>
      <w:r>
        <w:t>trinn  -</w:t>
      </w:r>
      <w:proofErr w:type="gramEnd"/>
      <w:r>
        <w:t xml:space="preserve"> 4B skal ha </w:t>
      </w:r>
      <w:proofErr w:type="spellStart"/>
      <w:r>
        <w:t>Halloween</w:t>
      </w:r>
      <w:proofErr w:type="spellEnd"/>
      <w:r>
        <w:t xml:space="preserve"> fest</w:t>
      </w:r>
    </w:p>
    <w:p w14:paraId="75B3C812" w14:textId="77777777" w:rsidR="00617D95" w:rsidRDefault="00617D95" w:rsidP="00CB767B">
      <w:pPr>
        <w:pStyle w:val="Listeavsnitt"/>
        <w:numPr>
          <w:ilvl w:val="0"/>
          <w:numId w:val="7"/>
        </w:numPr>
        <w:spacing w:after="200" w:line="276" w:lineRule="auto"/>
      </w:pPr>
      <w:r>
        <w:t xml:space="preserve">trinn -  Årstidsgrupper: Høstgruppe </w:t>
      </w:r>
      <w:r w:rsidR="00087D8E">
        <w:t>har hatt aktivitetskveld.</w:t>
      </w:r>
    </w:p>
    <w:p w14:paraId="0D0F57F9" w14:textId="77777777" w:rsidR="00087D8E" w:rsidRDefault="00087D8E" w:rsidP="00CB767B">
      <w:pPr>
        <w:pStyle w:val="Listeavsnitt"/>
        <w:numPr>
          <w:ilvl w:val="0"/>
          <w:numId w:val="7"/>
        </w:numPr>
        <w:spacing w:after="200" w:line="276" w:lineRule="auto"/>
      </w:pPr>
      <w:r>
        <w:t xml:space="preserve">trinn -  Årstidsgrupper: Høstgruppe har arrangement på </w:t>
      </w:r>
      <w:proofErr w:type="spellStart"/>
      <w:r>
        <w:t>Halloween</w:t>
      </w:r>
      <w:proofErr w:type="spellEnd"/>
    </w:p>
    <w:p w14:paraId="20AEA1A2" w14:textId="77777777" w:rsidR="00087D8E" w:rsidRDefault="00087D8E" w:rsidP="00CB767B">
      <w:pPr>
        <w:pStyle w:val="Listeavsnitt"/>
        <w:numPr>
          <w:ilvl w:val="0"/>
          <w:numId w:val="7"/>
        </w:numPr>
        <w:spacing w:after="200" w:line="276" w:lineRule="auto"/>
      </w:pPr>
      <w:r>
        <w:t xml:space="preserve">trinn -  Skal ha </w:t>
      </w:r>
      <w:proofErr w:type="spellStart"/>
      <w:r>
        <w:t>Halloween</w:t>
      </w:r>
      <w:proofErr w:type="spellEnd"/>
      <w:r>
        <w:t xml:space="preserve"> fest.</w:t>
      </w:r>
    </w:p>
    <w:p w14:paraId="667B83D7" w14:textId="77777777" w:rsidR="00087D8E" w:rsidRDefault="00087D8E" w:rsidP="00CB767B">
      <w:pPr>
        <w:pStyle w:val="Listeavsnitt"/>
        <w:numPr>
          <w:ilvl w:val="0"/>
          <w:numId w:val="7"/>
        </w:numPr>
        <w:spacing w:after="200" w:line="276" w:lineRule="auto"/>
      </w:pPr>
      <w:r>
        <w:t>trinn -  skal ha mammatreff i november. Det har kommet opp ønsker om mobilhotell.</w:t>
      </w:r>
    </w:p>
    <w:p w14:paraId="2B7DAD97" w14:textId="77777777" w:rsidR="00087D8E" w:rsidRDefault="00087D8E" w:rsidP="00CB767B">
      <w:pPr>
        <w:pStyle w:val="Listeavsnitt"/>
        <w:numPr>
          <w:ilvl w:val="0"/>
          <w:numId w:val="7"/>
        </w:numPr>
        <w:spacing w:after="200" w:line="276" w:lineRule="auto"/>
      </w:pPr>
      <w:r>
        <w:t xml:space="preserve">trinn -  Dugnad til 10.trinn </w:t>
      </w:r>
      <w:r w:rsidR="005646EC">
        <w:t>tu</w:t>
      </w:r>
      <w:r w:rsidR="009014CA">
        <w:t>r</w:t>
      </w:r>
      <w:r w:rsidR="005646EC">
        <w:t>, kakesalg og arbeid på loppemarked</w:t>
      </w:r>
      <w:r>
        <w:t>.</w:t>
      </w:r>
    </w:p>
    <w:p w14:paraId="0F795592" w14:textId="77777777" w:rsidR="00087D8E" w:rsidRDefault="00087D8E" w:rsidP="00CB767B">
      <w:pPr>
        <w:pStyle w:val="Listeavsnitt"/>
        <w:numPr>
          <w:ilvl w:val="0"/>
          <w:numId w:val="7"/>
        </w:numPr>
        <w:spacing w:after="200" w:line="276" w:lineRule="auto"/>
      </w:pPr>
      <w:r>
        <w:t xml:space="preserve">trinn -  har hatt en vellykket tur med </w:t>
      </w:r>
      <w:proofErr w:type="spellStart"/>
      <w:r>
        <w:t>Hvitebusser</w:t>
      </w:r>
      <w:proofErr w:type="spellEnd"/>
      <w:r>
        <w:t xml:space="preserve"> til Polen. </w:t>
      </w:r>
      <w:bookmarkStart w:id="0" w:name="_GoBack"/>
      <w:bookmarkEnd w:id="0"/>
    </w:p>
    <w:p w14:paraId="3CD4821A" w14:textId="77777777" w:rsidR="0073076B" w:rsidRPr="00353CAF" w:rsidRDefault="0073076B" w:rsidP="0073076B">
      <w:pPr>
        <w:pStyle w:val="Listeavsnitt"/>
        <w:spacing w:after="200" w:line="276" w:lineRule="auto"/>
        <w:rPr>
          <w:b/>
        </w:rPr>
      </w:pPr>
    </w:p>
    <w:p w14:paraId="3F9004E6" w14:textId="77777777" w:rsidR="0073076B" w:rsidRPr="00353CAF" w:rsidRDefault="0073076B" w:rsidP="009755C4">
      <w:pPr>
        <w:spacing w:after="200" w:line="276" w:lineRule="auto"/>
        <w:rPr>
          <w:b/>
        </w:rPr>
      </w:pPr>
    </w:p>
    <w:p w14:paraId="1318C326" w14:textId="77777777" w:rsidR="0073076B" w:rsidRPr="00353CAF" w:rsidRDefault="0073076B" w:rsidP="00DB0CA7">
      <w:pPr>
        <w:spacing w:after="200" w:line="276" w:lineRule="auto"/>
        <w:rPr>
          <w:b/>
        </w:rPr>
      </w:pPr>
    </w:p>
    <w:p w14:paraId="3803493E" w14:textId="77777777" w:rsidR="0073076B" w:rsidRPr="00353CAF" w:rsidRDefault="0073076B" w:rsidP="00DB0CA7">
      <w:pPr>
        <w:spacing w:after="200" w:line="276" w:lineRule="auto"/>
        <w:rPr>
          <w:b/>
        </w:rPr>
      </w:pPr>
      <w:r w:rsidRPr="00353CAF">
        <w:rPr>
          <w:b/>
        </w:rPr>
        <w:t xml:space="preserve"> </w:t>
      </w:r>
    </w:p>
    <w:p w14:paraId="711DB174" w14:textId="77777777" w:rsidR="0073076B" w:rsidRPr="00353CAF" w:rsidRDefault="0073076B" w:rsidP="00DB0CA7">
      <w:pPr>
        <w:spacing w:after="200" w:line="276" w:lineRule="auto"/>
        <w:rPr>
          <w:b/>
        </w:rPr>
      </w:pPr>
    </w:p>
    <w:p w14:paraId="1B2D987E" w14:textId="77777777" w:rsidR="0073076B" w:rsidRPr="00353CAF" w:rsidRDefault="0073076B" w:rsidP="00DB0CA7">
      <w:pPr>
        <w:spacing w:after="200" w:line="276" w:lineRule="auto"/>
        <w:rPr>
          <w:b/>
        </w:rPr>
      </w:pPr>
    </w:p>
    <w:p w14:paraId="3F3FDC3C" w14:textId="77777777" w:rsidR="00517A67" w:rsidRPr="00353CAF" w:rsidRDefault="00707466"/>
    <w:sectPr w:rsidR="00517A67" w:rsidRPr="00353C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792D"/>
    <w:multiLevelType w:val="hybridMultilevel"/>
    <w:tmpl w:val="F536D53C"/>
    <w:lvl w:ilvl="0" w:tplc="163672F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2C8F"/>
    <w:multiLevelType w:val="hybridMultilevel"/>
    <w:tmpl w:val="0FCC594A"/>
    <w:lvl w:ilvl="0" w:tplc="2530142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C4108"/>
    <w:multiLevelType w:val="hybridMultilevel"/>
    <w:tmpl w:val="9C8C1E7A"/>
    <w:lvl w:ilvl="0" w:tplc="B614B5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44DE5"/>
    <w:multiLevelType w:val="hybridMultilevel"/>
    <w:tmpl w:val="AF24AC4E"/>
    <w:lvl w:ilvl="0" w:tplc="7B62CAF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36C4D"/>
    <w:multiLevelType w:val="hybridMultilevel"/>
    <w:tmpl w:val="0330844E"/>
    <w:lvl w:ilvl="0" w:tplc="ECCCE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34B25"/>
    <w:multiLevelType w:val="hybridMultilevel"/>
    <w:tmpl w:val="EB8C1130"/>
    <w:lvl w:ilvl="0" w:tplc="657A561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1C322C"/>
    <w:multiLevelType w:val="hybridMultilevel"/>
    <w:tmpl w:val="00E6D7A4"/>
    <w:lvl w:ilvl="0" w:tplc="F75E73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E4572"/>
    <w:multiLevelType w:val="hybridMultilevel"/>
    <w:tmpl w:val="C0E819DA"/>
    <w:lvl w:ilvl="0" w:tplc="14C66A44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BA6873"/>
    <w:multiLevelType w:val="hybridMultilevel"/>
    <w:tmpl w:val="AE5C8A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123FB"/>
    <w:multiLevelType w:val="hybridMultilevel"/>
    <w:tmpl w:val="FE68984A"/>
    <w:lvl w:ilvl="0" w:tplc="BFEAE8A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7B2C9A"/>
    <w:multiLevelType w:val="hybridMultilevel"/>
    <w:tmpl w:val="2EB0787C"/>
    <w:lvl w:ilvl="0" w:tplc="0456B1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547"/>
    <w:rsid w:val="00087D8E"/>
    <w:rsid w:val="00112C69"/>
    <w:rsid w:val="00113DDE"/>
    <w:rsid w:val="001214E7"/>
    <w:rsid w:val="00153E58"/>
    <w:rsid w:val="0020300D"/>
    <w:rsid w:val="00353CAF"/>
    <w:rsid w:val="003A7292"/>
    <w:rsid w:val="0041569F"/>
    <w:rsid w:val="0042245B"/>
    <w:rsid w:val="00427409"/>
    <w:rsid w:val="00545E86"/>
    <w:rsid w:val="005646EC"/>
    <w:rsid w:val="00617D95"/>
    <w:rsid w:val="006B611F"/>
    <w:rsid w:val="006C3EB1"/>
    <w:rsid w:val="00707466"/>
    <w:rsid w:val="0073076B"/>
    <w:rsid w:val="00797EAA"/>
    <w:rsid w:val="007F43E0"/>
    <w:rsid w:val="007F6797"/>
    <w:rsid w:val="00846C91"/>
    <w:rsid w:val="008C037B"/>
    <w:rsid w:val="009014CA"/>
    <w:rsid w:val="009213D2"/>
    <w:rsid w:val="009755C4"/>
    <w:rsid w:val="00AB38BE"/>
    <w:rsid w:val="00B12CAF"/>
    <w:rsid w:val="00B51A21"/>
    <w:rsid w:val="00BA335F"/>
    <w:rsid w:val="00C3477A"/>
    <w:rsid w:val="00C54EA6"/>
    <w:rsid w:val="00C92E6B"/>
    <w:rsid w:val="00CB767B"/>
    <w:rsid w:val="00CF4C65"/>
    <w:rsid w:val="00DA75F5"/>
    <w:rsid w:val="00DB0CA7"/>
    <w:rsid w:val="00DB4225"/>
    <w:rsid w:val="00DE0F19"/>
    <w:rsid w:val="00DF142A"/>
    <w:rsid w:val="00E859A5"/>
    <w:rsid w:val="00EA0096"/>
    <w:rsid w:val="00F17547"/>
    <w:rsid w:val="00F4312F"/>
    <w:rsid w:val="00F6080A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7AE42"/>
  <w15:chartTrackingRefBased/>
  <w15:docId w15:val="{1B4F61C6-5479-4CC4-A411-1876CADB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547"/>
    <w:rPr>
      <w:color w:val="000000" w:themeColor="text1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1754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53E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F17547"/>
    <w:rPr>
      <w:rFonts w:eastAsiaTheme="majorEastAsia" w:cstheme="majorBidi"/>
      <w:b/>
      <w:bCs/>
      <w:color w:val="000000" w:themeColor="text1"/>
      <w:sz w:val="28"/>
    </w:rPr>
  </w:style>
  <w:style w:type="paragraph" w:styleId="Listeavsnitt">
    <w:name w:val="List Paragraph"/>
    <w:basedOn w:val="Normal"/>
    <w:uiPriority w:val="34"/>
    <w:rsid w:val="00F17547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53E5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2EFE-B9C8-466A-B071-086EABAA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N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Lindgren</dc:creator>
  <cp:keywords/>
  <dc:description/>
  <cp:lastModifiedBy>Lars Greger Granlund</cp:lastModifiedBy>
  <cp:revision>3</cp:revision>
  <cp:lastPrinted>2018-10-25T10:42:00Z</cp:lastPrinted>
  <dcterms:created xsi:type="dcterms:W3CDTF">2018-11-27T07:34:00Z</dcterms:created>
  <dcterms:modified xsi:type="dcterms:W3CDTF">2018-11-28T08:32:00Z</dcterms:modified>
</cp:coreProperties>
</file>